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E01429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E21FF6" w:rsidRDefault="00E21FF6" w:rsidP="00E21FF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5</w:t>
      </w:r>
      <w:r>
        <w:rPr>
          <w:rFonts w:ascii="Arial" w:hAnsi="Arial" w:cs="Arial"/>
          <w:b/>
          <w:iCs/>
          <w:sz w:val="22"/>
          <w:szCs w:val="22"/>
        </w:rPr>
        <w:t>84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E21FF6" w:rsidRDefault="00E21FF6" w:rsidP="00E21FF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21FF6" w:rsidRDefault="00E21FF6" w:rsidP="00E21FF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5</w:t>
      </w:r>
      <w:r>
        <w:rPr>
          <w:rFonts w:ascii="Arial" w:hAnsi="Arial" w:cs="Arial"/>
          <w:b/>
          <w:iCs/>
          <w:sz w:val="22"/>
          <w:szCs w:val="22"/>
          <w:u w:val="single"/>
        </w:rPr>
        <w:t>8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</w:t>
      </w:r>
      <w:r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novembr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21FF6" w:rsidRDefault="00E21FF6" w:rsidP="00E21FF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78" w:rsidRDefault="002F5778" w:rsidP="0085084D">
      <w:r>
        <w:separator/>
      </w:r>
    </w:p>
  </w:endnote>
  <w:endnote w:type="continuationSeparator" w:id="0">
    <w:p w:rsidR="002F5778" w:rsidRDefault="002F57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78" w:rsidRDefault="002F5778" w:rsidP="0085084D">
      <w:r>
        <w:separator/>
      </w:r>
    </w:p>
  </w:footnote>
  <w:footnote w:type="continuationSeparator" w:id="0">
    <w:p w:rsidR="002F5778" w:rsidRDefault="002F57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5778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A0CC-4AA5-45D5-A143-5F7A907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29:00Z</cp:lastPrinted>
  <dcterms:created xsi:type="dcterms:W3CDTF">2020-12-01T14:52:00Z</dcterms:created>
  <dcterms:modified xsi:type="dcterms:W3CDTF">2020-12-01T14:52:00Z</dcterms:modified>
</cp:coreProperties>
</file>